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C0860" w14:textId="77777777" w:rsidR="00925150" w:rsidRPr="00D8445A" w:rsidRDefault="00925150" w:rsidP="00925150">
      <w:pPr>
        <w:jc w:val="center"/>
        <w:rPr>
          <w:b/>
          <w:sz w:val="26"/>
          <w:szCs w:val="26"/>
        </w:rPr>
      </w:pPr>
      <w:r w:rsidRPr="00D8445A">
        <w:rPr>
          <w:b/>
          <w:sz w:val="26"/>
          <w:szCs w:val="26"/>
        </w:rPr>
        <w:t>АДМИНИСТРАЦИЯ</w:t>
      </w:r>
    </w:p>
    <w:p w14:paraId="39FA4469" w14:textId="77777777" w:rsidR="00925150" w:rsidRPr="00D8445A" w:rsidRDefault="00925150" w:rsidP="00925150">
      <w:pPr>
        <w:jc w:val="center"/>
        <w:rPr>
          <w:b/>
          <w:sz w:val="26"/>
          <w:szCs w:val="26"/>
        </w:rPr>
      </w:pPr>
      <w:r w:rsidRPr="00D8445A">
        <w:rPr>
          <w:b/>
          <w:sz w:val="26"/>
          <w:szCs w:val="26"/>
        </w:rPr>
        <w:t>ЯГОДНОГО СЕЛЬСКОГО ПОСЕЛЕНИЯ</w:t>
      </w:r>
    </w:p>
    <w:p w14:paraId="511F3B72" w14:textId="77777777" w:rsidR="00925150" w:rsidRPr="00D8445A" w:rsidRDefault="00925150" w:rsidP="00925150">
      <w:pPr>
        <w:jc w:val="center"/>
        <w:rPr>
          <w:b/>
          <w:sz w:val="26"/>
          <w:szCs w:val="26"/>
        </w:rPr>
      </w:pPr>
    </w:p>
    <w:p w14:paraId="3638734F" w14:textId="77777777" w:rsidR="00925150" w:rsidRPr="00D8445A" w:rsidRDefault="00925150" w:rsidP="00925150">
      <w:pPr>
        <w:jc w:val="center"/>
        <w:rPr>
          <w:b/>
          <w:sz w:val="26"/>
          <w:szCs w:val="26"/>
        </w:rPr>
      </w:pPr>
      <w:bookmarkStart w:id="0" w:name="_GoBack"/>
      <w:r w:rsidRPr="00D8445A">
        <w:rPr>
          <w:b/>
          <w:sz w:val="26"/>
          <w:szCs w:val="26"/>
        </w:rPr>
        <w:t>ПОСТАНОВЛЕНИЕ</w:t>
      </w:r>
    </w:p>
    <w:p w14:paraId="2EAC70F2" w14:textId="77777777" w:rsidR="00925150" w:rsidRPr="00D8445A" w:rsidRDefault="00925150" w:rsidP="00925150">
      <w:pPr>
        <w:jc w:val="both"/>
        <w:rPr>
          <w:sz w:val="26"/>
          <w:szCs w:val="26"/>
        </w:rPr>
      </w:pPr>
    </w:p>
    <w:p w14:paraId="2875C630" w14:textId="58047C8C" w:rsidR="00925150" w:rsidRPr="00D8445A" w:rsidRDefault="0087277E" w:rsidP="00925150">
      <w:pPr>
        <w:jc w:val="both"/>
        <w:rPr>
          <w:sz w:val="26"/>
          <w:szCs w:val="26"/>
        </w:rPr>
      </w:pPr>
      <w:r>
        <w:rPr>
          <w:sz w:val="26"/>
          <w:szCs w:val="26"/>
        </w:rPr>
        <w:t>18.12</w:t>
      </w:r>
      <w:r w:rsidR="00925150" w:rsidRPr="00D8445A">
        <w:rPr>
          <w:sz w:val="26"/>
          <w:szCs w:val="26"/>
        </w:rPr>
        <w:t xml:space="preserve">.2023                                                                                                             </w:t>
      </w:r>
      <w:r>
        <w:rPr>
          <w:sz w:val="26"/>
          <w:szCs w:val="26"/>
        </w:rPr>
        <w:t xml:space="preserve">     № 175</w:t>
      </w:r>
    </w:p>
    <w:p w14:paraId="4940E3D9" w14:textId="77777777" w:rsidR="00925150" w:rsidRPr="00D8445A" w:rsidRDefault="00925150" w:rsidP="00925150">
      <w:pPr>
        <w:jc w:val="center"/>
        <w:rPr>
          <w:b/>
          <w:bCs/>
          <w:sz w:val="26"/>
          <w:szCs w:val="26"/>
        </w:rPr>
      </w:pPr>
      <w:r w:rsidRPr="00D8445A">
        <w:rPr>
          <w:b/>
          <w:bCs/>
          <w:sz w:val="26"/>
          <w:szCs w:val="26"/>
        </w:rPr>
        <w:t>с. Ягодное</w:t>
      </w:r>
    </w:p>
    <w:p w14:paraId="610A1F8D" w14:textId="14D91508" w:rsidR="009515A5" w:rsidRPr="00D8445A" w:rsidRDefault="009515A5" w:rsidP="00943D12">
      <w:pPr>
        <w:rPr>
          <w:sz w:val="26"/>
          <w:szCs w:val="26"/>
        </w:rPr>
      </w:pPr>
    </w:p>
    <w:p w14:paraId="2EEC6681" w14:textId="369941B6" w:rsidR="00DB1C6E" w:rsidRPr="00D8445A" w:rsidRDefault="00DB1C6E" w:rsidP="00DB1C6E">
      <w:pPr>
        <w:ind w:firstLine="708"/>
        <w:contextualSpacing/>
        <w:jc w:val="center"/>
        <w:rPr>
          <w:b/>
          <w:bCs/>
          <w:sz w:val="26"/>
          <w:szCs w:val="26"/>
        </w:rPr>
      </w:pPr>
      <w:r w:rsidRPr="00D8445A">
        <w:rPr>
          <w:b/>
          <w:bCs/>
          <w:sz w:val="26"/>
          <w:szCs w:val="26"/>
        </w:rPr>
        <w:t>Об утверждении Программы профилактики нарушений обязательных требований законодательства в сфере муниципального жилищного контроля</w:t>
      </w:r>
      <w:r w:rsidRPr="00D8445A">
        <w:rPr>
          <w:b/>
          <w:sz w:val="26"/>
          <w:szCs w:val="26"/>
        </w:rPr>
        <w:t xml:space="preserve"> на территории муниципаль</w:t>
      </w:r>
      <w:r w:rsidR="00925150" w:rsidRPr="00D8445A">
        <w:rPr>
          <w:b/>
          <w:sz w:val="26"/>
          <w:szCs w:val="26"/>
        </w:rPr>
        <w:t>ного образования «Ягодное</w:t>
      </w:r>
      <w:r w:rsidRPr="00D8445A">
        <w:rPr>
          <w:b/>
          <w:sz w:val="26"/>
          <w:szCs w:val="26"/>
        </w:rPr>
        <w:t xml:space="preserve"> сельское поселение» на 2024 год и плановый период 2025-2026 годов</w:t>
      </w:r>
    </w:p>
    <w:p w14:paraId="33F00A13" w14:textId="77777777" w:rsidR="00DB1C6E" w:rsidRPr="00D8445A" w:rsidRDefault="00DB1C6E" w:rsidP="00943D12">
      <w:pPr>
        <w:rPr>
          <w:sz w:val="26"/>
          <w:szCs w:val="26"/>
        </w:rPr>
      </w:pPr>
    </w:p>
    <w:p w14:paraId="5A4B9E68" w14:textId="24FEAC75" w:rsidR="00DB1C6E" w:rsidRPr="00943D12" w:rsidRDefault="00DB1C6E" w:rsidP="00943D12">
      <w:pPr>
        <w:numPr>
          <w:ilvl w:val="0"/>
          <w:numId w:val="4"/>
        </w:numPr>
        <w:tabs>
          <w:tab w:val="left" w:pos="470"/>
        </w:tabs>
        <w:ind w:firstLine="709"/>
        <w:contextualSpacing/>
        <w:jc w:val="both"/>
        <w:rPr>
          <w:sz w:val="26"/>
          <w:szCs w:val="26"/>
        </w:rPr>
      </w:pPr>
      <w:r w:rsidRPr="00D8445A">
        <w:rPr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</w:p>
    <w:p w14:paraId="4B61DF1E" w14:textId="5ABDBD5E" w:rsidR="00DB1C6E" w:rsidRPr="00943D12" w:rsidRDefault="00DB1C6E" w:rsidP="00943D12">
      <w:pPr>
        <w:ind w:firstLine="708"/>
        <w:jc w:val="both"/>
        <w:rPr>
          <w:sz w:val="26"/>
          <w:szCs w:val="26"/>
        </w:rPr>
      </w:pPr>
      <w:r w:rsidRPr="00D8445A">
        <w:rPr>
          <w:sz w:val="26"/>
          <w:szCs w:val="26"/>
        </w:rPr>
        <w:t>ПОСТАНОВЛЯЮ:</w:t>
      </w:r>
    </w:p>
    <w:p w14:paraId="04B9687B" w14:textId="6D7927FD" w:rsidR="00DB1C6E" w:rsidRPr="00D8445A" w:rsidRDefault="00DB1C6E" w:rsidP="00943D12">
      <w:pPr>
        <w:tabs>
          <w:tab w:val="left" w:pos="567"/>
        </w:tabs>
        <w:ind w:firstLine="708"/>
        <w:jc w:val="both"/>
        <w:rPr>
          <w:sz w:val="26"/>
          <w:szCs w:val="26"/>
        </w:rPr>
      </w:pPr>
      <w:r w:rsidRPr="00D8445A">
        <w:rPr>
          <w:bCs/>
          <w:sz w:val="26"/>
          <w:szCs w:val="26"/>
        </w:rPr>
        <w:t xml:space="preserve">1. </w:t>
      </w:r>
      <w:r w:rsidRPr="00D8445A">
        <w:rPr>
          <w:sz w:val="26"/>
          <w:szCs w:val="26"/>
        </w:rPr>
        <w:t>Утвердить Программу проф</w:t>
      </w:r>
      <w:r w:rsidR="0087277E">
        <w:rPr>
          <w:sz w:val="26"/>
          <w:szCs w:val="26"/>
        </w:rPr>
        <w:t xml:space="preserve">илактики нарушений обязательных </w:t>
      </w:r>
      <w:r w:rsidRPr="00D8445A">
        <w:rPr>
          <w:sz w:val="26"/>
          <w:szCs w:val="26"/>
        </w:rPr>
        <w:t xml:space="preserve">требований законодательства в сфере муниципального жилищного контроля на территории муниципального образования </w:t>
      </w:r>
      <w:r w:rsidR="00925150" w:rsidRPr="00D8445A">
        <w:rPr>
          <w:sz w:val="26"/>
          <w:szCs w:val="26"/>
        </w:rPr>
        <w:t>«Ягодное</w:t>
      </w:r>
      <w:r w:rsidRPr="00D8445A">
        <w:rPr>
          <w:sz w:val="26"/>
          <w:szCs w:val="26"/>
        </w:rPr>
        <w:t xml:space="preserve"> сельское поселение» на 2024 год и </w:t>
      </w:r>
      <w:r w:rsidR="00943D12">
        <w:rPr>
          <w:sz w:val="26"/>
          <w:szCs w:val="26"/>
        </w:rPr>
        <w:t>плановый период 2025-2026 годов, согласно приложению.</w:t>
      </w:r>
      <w:r w:rsidRPr="00D8445A">
        <w:rPr>
          <w:sz w:val="26"/>
          <w:szCs w:val="26"/>
        </w:rPr>
        <w:tab/>
      </w:r>
    </w:p>
    <w:p w14:paraId="57E9DD58" w14:textId="04705E32" w:rsidR="00DB1C6E" w:rsidRPr="00D8445A" w:rsidRDefault="00DB1C6E" w:rsidP="00943D12">
      <w:pPr>
        <w:ind w:firstLine="708"/>
        <w:jc w:val="both"/>
        <w:rPr>
          <w:bCs/>
          <w:sz w:val="26"/>
          <w:szCs w:val="26"/>
        </w:rPr>
      </w:pPr>
      <w:r w:rsidRPr="00D8445A">
        <w:rPr>
          <w:bCs/>
          <w:sz w:val="26"/>
          <w:szCs w:val="26"/>
        </w:rPr>
        <w:t>2. Настоящее постановление подлежит официальному опубликованию в официальном печатном издании «Информационный бюллетень» и размещению на о</w:t>
      </w:r>
      <w:r w:rsidR="00925150" w:rsidRPr="00D8445A">
        <w:rPr>
          <w:bCs/>
          <w:sz w:val="26"/>
          <w:szCs w:val="26"/>
        </w:rPr>
        <w:t>фициальном сайте Ягодного</w:t>
      </w:r>
      <w:r w:rsidRPr="00D8445A">
        <w:rPr>
          <w:bCs/>
          <w:sz w:val="26"/>
          <w:szCs w:val="26"/>
        </w:rPr>
        <w:t xml:space="preserve"> сельского поселения </w:t>
      </w:r>
      <w:r w:rsidR="00925150" w:rsidRPr="00D8445A">
        <w:rPr>
          <w:sz w:val="26"/>
          <w:szCs w:val="26"/>
        </w:rPr>
        <w:t>www.yaselp.asino.ru.</w:t>
      </w:r>
    </w:p>
    <w:p w14:paraId="41DD6EAE" w14:textId="77777777" w:rsidR="00DB1C6E" w:rsidRPr="00D8445A" w:rsidRDefault="00DB1C6E" w:rsidP="00943D12">
      <w:pPr>
        <w:ind w:firstLine="708"/>
        <w:jc w:val="both"/>
        <w:rPr>
          <w:bCs/>
          <w:sz w:val="26"/>
          <w:szCs w:val="26"/>
        </w:rPr>
      </w:pPr>
      <w:r w:rsidRPr="00D8445A">
        <w:rPr>
          <w:bCs/>
          <w:sz w:val="26"/>
          <w:szCs w:val="26"/>
        </w:rPr>
        <w:t>3. Настоящее постановление вступает в силу со дня его официального опубликования, но не ранее 1 января 2024 года.</w:t>
      </w:r>
    </w:p>
    <w:p w14:paraId="66EBF0C3" w14:textId="77777777" w:rsidR="00DB1C6E" w:rsidRPr="00D8445A" w:rsidRDefault="00DB1C6E" w:rsidP="00943D12">
      <w:pPr>
        <w:ind w:firstLine="708"/>
        <w:jc w:val="both"/>
        <w:rPr>
          <w:bCs/>
          <w:sz w:val="26"/>
          <w:szCs w:val="26"/>
        </w:rPr>
      </w:pPr>
      <w:r w:rsidRPr="00D8445A">
        <w:rPr>
          <w:bCs/>
          <w:sz w:val="26"/>
          <w:szCs w:val="26"/>
        </w:rPr>
        <w:t>4. Контроль исполнения настоящего постановления оставляю за собой.</w:t>
      </w:r>
    </w:p>
    <w:p w14:paraId="048043BB" w14:textId="77777777" w:rsidR="00DB1C6E" w:rsidRPr="00D8445A" w:rsidRDefault="00DB1C6E" w:rsidP="00DB1C6E">
      <w:pPr>
        <w:jc w:val="both"/>
        <w:rPr>
          <w:bCs/>
          <w:sz w:val="26"/>
          <w:szCs w:val="26"/>
        </w:rPr>
      </w:pPr>
    </w:p>
    <w:p w14:paraId="47B31D12" w14:textId="77777777" w:rsidR="00DB1C6E" w:rsidRPr="00D8445A" w:rsidRDefault="00DB1C6E" w:rsidP="00DB1C6E">
      <w:pPr>
        <w:rPr>
          <w:bCs/>
          <w:sz w:val="26"/>
          <w:szCs w:val="26"/>
        </w:rPr>
      </w:pPr>
    </w:p>
    <w:p w14:paraId="3D6F27F6" w14:textId="77777777" w:rsidR="00DB1C6E" w:rsidRPr="00D8445A" w:rsidRDefault="00DB1C6E" w:rsidP="00DB1C6E">
      <w:pPr>
        <w:rPr>
          <w:bCs/>
          <w:sz w:val="26"/>
          <w:szCs w:val="26"/>
        </w:rPr>
      </w:pPr>
    </w:p>
    <w:p w14:paraId="22F639AA" w14:textId="2162398B" w:rsidR="00DB1C6E" w:rsidRDefault="0087277E" w:rsidP="00D8445A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И.о. </w:t>
      </w:r>
      <w:r w:rsidR="00925150" w:rsidRPr="00D8445A">
        <w:rPr>
          <w:iCs/>
          <w:sz w:val="26"/>
          <w:szCs w:val="26"/>
        </w:rPr>
        <w:t>Глав</w:t>
      </w:r>
      <w:r>
        <w:rPr>
          <w:iCs/>
          <w:sz w:val="26"/>
          <w:szCs w:val="26"/>
        </w:rPr>
        <w:t>ы</w:t>
      </w:r>
      <w:r w:rsidR="00925150" w:rsidRPr="00D8445A">
        <w:rPr>
          <w:iCs/>
          <w:sz w:val="26"/>
          <w:szCs w:val="26"/>
        </w:rPr>
        <w:t xml:space="preserve"> Ягодного сельского поселения</w:t>
      </w:r>
      <w:r w:rsidR="00925150" w:rsidRPr="00D8445A">
        <w:rPr>
          <w:iCs/>
          <w:sz w:val="26"/>
          <w:szCs w:val="26"/>
        </w:rPr>
        <w:tab/>
      </w:r>
      <w:r w:rsidR="00925150" w:rsidRPr="00D8445A">
        <w:rPr>
          <w:iCs/>
          <w:sz w:val="26"/>
          <w:szCs w:val="26"/>
        </w:rPr>
        <w:tab/>
      </w:r>
      <w:r w:rsidR="00925150" w:rsidRPr="00D8445A">
        <w:rPr>
          <w:iCs/>
          <w:sz w:val="26"/>
          <w:szCs w:val="26"/>
        </w:rPr>
        <w:tab/>
        <w:t xml:space="preserve">  </w:t>
      </w:r>
      <w:r>
        <w:rPr>
          <w:iCs/>
          <w:sz w:val="26"/>
          <w:szCs w:val="26"/>
        </w:rPr>
        <w:t xml:space="preserve">    </w:t>
      </w:r>
      <w:r w:rsidR="00925150" w:rsidRPr="00D8445A">
        <w:rPr>
          <w:iCs/>
          <w:sz w:val="26"/>
          <w:szCs w:val="26"/>
        </w:rPr>
        <w:t xml:space="preserve">    </w:t>
      </w:r>
      <w:r>
        <w:rPr>
          <w:iCs/>
          <w:sz w:val="26"/>
          <w:szCs w:val="26"/>
        </w:rPr>
        <w:t>В.Л. Константинова</w:t>
      </w:r>
    </w:p>
    <w:p w14:paraId="1322A744" w14:textId="77777777" w:rsidR="00D8445A" w:rsidRPr="00D8445A" w:rsidRDefault="00D8445A" w:rsidP="00D8445A">
      <w:pPr>
        <w:jc w:val="both"/>
        <w:rPr>
          <w:iCs/>
          <w:sz w:val="26"/>
          <w:szCs w:val="26"/>
        </w:rPr>
      </w:pPr>
    </w:p>
    <w:p w14:paraId="5B0EEF32" w14:textId="77777777" w:rsidR="00DB1C6E" w:rsidRDefault="00DB1C6E" w:rsidP="00DB1C6E">
      <w:pPr>
        <w:spacing w:line="276" w:lineRule="auto"/>
        <w:ind w:left="4956" w:firstLine="708"/>
        <w:rPr>
          <w:lang w:bidi="ru-RU"/>
        </w:rPr>
      </w:pPr>
    </w:p>
    <w:p w14:paraId="4A2BB141" w14:textId="77777777" w:rsidR="00943D12" w:rsidRDefault="00943D12" w:rsidP="00DB1C6E">
      <w:pPr>
        <w:spacing w:line="276" w:lineRule="auto"/>
        <w:ind w:left="4956" w:firstLine="708"/>
        <w:rPr>
          <w:lang w:bidi="ru-RU"/>
        </w:rPr>
      </w:pPr>
    </w:p>
    <w:p w14:paraId="253C0BBC" w14:textId="77777777" w:rsidR="00943D12" w:rsidRDefault="00943D12" w:rsidP="00DB1C6E">
      <w:pPr>
        <w:spacing w:line="276" w:lineRule="auto"/>
        <w:ind w:left="4956" w:firstLine="708"/>
        <w:rPr>
          <w:lang w:bidi="ru-RU"/>
        </w:rPr>
      </w:pPr>
    </w:p>
    <w:p w14:paraId="0B9AF5C7" w14:textId="77777777" w:rsidR="00943D12" w:rsidRDefault="00943D12" w:rsidP="00DB1C6E">
      <w:pPr>
        <w:spacing w:line="276" w:lineRule="auto"/>
        <w:ind w:left="4956" w:firstLine="708"/>
        <w:rPr>
          <w:lang w:bidi="ru-RU"/>
        </w:rPr>
      </w:pPr>
    </w:p>
    <w:p w14:paraId="093BE68E" w14:textId="77777777" w:rsidR="00943D12" w:rsidRDefault="00943D12" w:rsidP="00DB1C6E">
      <w:pPr>
        <w:spacing w:line="276" w:lineRule="auto"/>
        <w:ind w:left="4956" w:firstLine="708"/>
        <w:rPr>
          <w:lang w:bidi="ru-RU"/>
        </w:rPr>
      </w:pPr>
    </w:p>
    <w:p w14:paraId="50465074" w14:textId="77777777" w:rsidR="0087277E" w:rsidRDefault="0087277E" w:rsidP="00DB1C6E">
      <w:pPr>
        <w:spacing w:line="276" w:lineRule="auto"/>
        <w:ind w:left="4956" w:firstLine="708"/>
        <w:rPr>
          <w:lang w:bidi="ru-RU"/>
        </w:rPr>
      </w:pPr>
    </w:p>
    <w:p w14:paraId="5A088431" w14:textId="77777777" w:rsidR="00943D12" w:rsidRPr="00DB1C6E" w:rsidRDefault="00943D12" w:rsidP="00DB1C6E">
      <w:pPr>
        <w:spacing w:line="276" w:lineRule="auto"/>
        <w:ind w:left="4956" w:firstLine="708"/>
        <w:rPr>
          <w:lang w:bidi="ru-RU"/>
        </w:rPr>
      </w:pPr>
    </w:p>
    <w:p w14:paraId="4DE40911" w14:textId="3D618C99" w:rsidR="00DB1C6E" w:rsidRPr="00DB1C6E" w:rsidRDefault="00DB1C6E" w:rsidP="009515A5">
      <w:pPr>
        <w:spacing w:line="276" w:lineRule="auto"/>
        <w:rPr>
          <w:lang w:bidi="ru-RU"/>
        </w:rPr>
      </w:pPr>
    </w:p>
    <w:p w14:paraId="27607060" w14:textId="66C8178B" w:rsidR="00943D12" w:rsidRPr="00943D12" w:rsidRDefault="00943D12" w:rsidP="00943D12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 w:rsidRPr="00943D1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14:paraId="39C3CCA5" w14:textId="77777777" w:rsidR="00943D12" w:rsidRPr="00943D12" w:rsidRDefault="00943D12" w:rsidP="00943D12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 w:rsidRPr="00943D12">
        <w:rPr>
          <w:sz w:val="26"/>
          <w:szCs w:val="26"/>
        </w:rPr>
        <w:t xml:space="preserve">            </w:t>
      </w:r>
    </w:p>
    <w:p w14:paraId="278EB181" w14:textId="08AB9403" w:rsidR="00943D12" w:rsidRPr="00943D12" w:rsidRDefault="00943D12" w:rsidP="00943D12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 w:rsidRPr="00943D12">
        <w:rPr>
          <w:sz w:val="26"/>
          <w:szCs w:val="26"/>
        </w:rPr>
        <w:t>УТВЕРЖДЕНА</w:t>
      </w:r>
    </w:p>
    <w:p w14:paraId="283C7A5B" w14:textId="09FEA278" w:rsidR="00943D12" w:rsidRPr="00943D12" w:rsidRDefault="00943D12" w:rsidP="00943D12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 w:rsidRPr="00943D12">
        <w:rPr>
          <w:sz w:val="26"/>
          <w:szCs w:val="26"/>
        </w:rPr>
        <w:t xml:space="preserve">постановлением Администрации </w:t>
      </w:r>
    </w:p>
    <w:p w14:paraId="332EBC64" w14:textId="3959F654" w:rsidR="00943D12" w:rsidRPr="00943D12" w:rsidRDefault="00943D12" w:rsidP="00943D12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 w:rsidRPr="00943D12">
        <w:rPr>
          <w:sz w:val="26"/>
          <w:szCs w:val="26"/>
        </w:rPr>
        <w:t>Ягодного сельского поселения</w:t>
      </w:r>
    </w:p>
    <w:p w14:paraId="22FE1F2C" w14:textId="5C31FBD4" w:rsidR="00943D12" w:rsidRPr="00943D12" w:rsidRDefault="0087277E" w:rsidP="00943D12">
      <w:pPr>
        <w:widowControl w:val="0"/>
        <w:autoSpaceDE w:val="0"/>
        <w:autoSpaceDN w:val="0"/>
        <w:adjustRightInd w:val="0"/>
        <w:ind w:left="4820"/>
        <w:outlineLvl w:val="2"/>
        <w:rPr>
          <w:sz w:val="26"/>
          <w:szCs w:val="26"/>
        </w:rPr>
      </w:pPr>
      <w:r>
        <w:rPr>
          <w:sz w:val="26"/>
          <w:szCs w:val="26"/>
        </w:rPr>
        <w:t>от 18.12</w:t>
      </w:r>
      <w:r w:rsidR="00943D12" w:rsidRPr="00943D12">
        <w:rPr>
          <w:sz w:val="26"/>
          <w:szCs w:val="26"/>
        </w:rPr>
        <w:t xml:space="preserve">.2023 № </w:t>
      </w:r>
      <w:r>
        <w:rPr>
          <w:sz w:val="26"/>
          <w:szCs w:val="26"/>
        </w:rPr>
        <w:t>175</w:t>
      </w:r>
    </w:p>
    <w:p w14:paraId="5D93FBE5" w14:textId="77777777" w:rsidR="00DB1C6E" w:rsidRPr="00943D12" w:rsidRDefault="00DB1C6E" w:rsidP="00DB1C6E">
      <w:pPr>
        <w:widowControl w:val="0"/>
        <w:spacing w:line="220" w:lineRule="exact"/>
        <w:ind w:left="5670" w:hanging="6"/>
        <w:rPr>
          <w:sz w:val="26"/>
          <w:szCs w:val="26"/>
        </w:rPr>
      </w:pPr>
    </w:p>
    <w:p w14:paraId="1521B0E5" w14:textId="6B5CD26C" w:rsidR="00DB1C6E" w:rsidRPr="00943D12" w:rsidRDefault="00DB1C6E" w:rsidP="00943D12">
      <w:pPr>
        <w:contextualSpacing/>
        <w:jc w:val="center"/>
        <w:rPr>
          <w:b/>
          <w:bCs/>
          <w:sz w:val="26"/>
          <w:szCs w:val="26"/>
        </w:rPr>
      </w:pPr>
      <w:r w:rsidRPr="00943D12">
        <w:rPr>
          <w:b/>
          <w:bCs/>
          <w:sz w:val="26"/>
          <w:szCs w:val="26"/>
        </w:rPr>
        <w:t>Программа профилактики нарушений</w:t>
      </w:r>
      <w:r w:rsidR="00943D12">
        <w:rPr>
          <w:b/>
          <w:bCs/>
          <w:sz w:val="26"/>
          <w:szCs w:val="26"/>
        </w:rPr>
        <w:t xml:space="preserve"> </w:t>
      </w:r>
      <w:r w:rsidRPr="00943D12">
        <w:rPr>
          <w:b/>
          <w:bCs/>
          <w:sz w:val="26"/>
          <w:szCs w:val="26"/>
        </w:rPr>
        <w:t>обязательных требований законодательства в сфере муниципального</w:t>
      </w:r>
      <w:r w:rsidR="00943D12">
        <w:rPr>
          <w:b/>
          <w:bCs/>
          <w:sz w:val="26"/>
          <w:szCs w:val="26"/>
        </w:rPr>
        <w:t xml:space="preserve"> </w:t>
      </w:r>
      <w:r w:rsidRPr="00943D12">
        <w:rPr>
          <w:b/>
          <w:bCs/>
          <w:sz w:val="26"/>
          <w:szCs w:val="26"/>
        </w:rPr>
        <w:t>жилищного контроля</w:t>
      </w:r>
      <w:r w:rsidRPr="00943D12">
        <w:rPr>
          <w:b/>
          <w:sz w:val="26"/>
          <w:szCs w:val="26"/>
        </w:rPr>
        <w:t xml:space="preserve"> на территории муниципальн</w:t>
      </w:r>
      <w:r w:rsidR="00925150" w:rsidRPr="00943D12">
        <w:rPr>
          <w:b/>
          <w:sz w:val="26"/>
          <w:szCs w:val="26"/>
        </w:rPr>
        <w:t>ого образования «Ягодное</w:t>
      </w:r>
      <w:r w:rsidRPr="00943D12">
        <w:rPr>
          <w:b/>
          <w:sz w:val="26"/>
          <w:szCs w:val="26"/>
        </w:rPr>
        <w:t xml:space="preserve"> сельского поселения» на 2024 год и плановый период 2025-2026 годов</w:t>
      </w:r>
    </w:p>
    <w:p w14:paraId="3D472982" w14:textId="77777777" w:rsidR="00DB1C6E" w:rsidRPr="00943D12" w:rsidRDefault="00DB1C6E" w:rsidP="00943D12">
      <w:pPr>
        <w:contextualSpacing/>
        <w:rPr>
          <w:b/>
          <w:sz w:val="26"/>
          <w:szCs w:val="26"/>
        </w:rPr>
      </w:pPr>
    </w:p>
    <w:p w14:paraId="7E515E33" w14:textId="77B87F1C" w:rsidR="00DB1C6E" w:rsidRPr="00943D12" w:rsidRDefault="00DB1C6E" w:rsidP="00943D12">
      <w:pPr>
        <w:pStyle w:val="ad"/>
        <w:numPr>
          <w:ilvl w:val="0"/>
          <w:numId w:val="5"/>
        </w:numPr>
        <w:autoSpaceDE w:val="0"/>
        <w:autoSpaceDN w:val="0"/>
        <w:adjustRightInd w:val="0"/>
        <w:spacing w:line="240" w:lineRule="atLeast"/>
        <w:contextualSpacing/>
        <w:jc w:val="center"/>
        <w:rPr>
          <w:b/>
          <w:sz w:val="26"/>
          <w:szCs w:val="26"/>
        </w:rPr>
      </w:pPr>
      <w:r w:rsidRPr="00943D12">
        <w:rPr>
          <w:b/>
          <w:sz w:val="26"/>
          <w:szCs w:val="26"/>
        </w:rPr>
        <w:t>Аналитическая часть Программы</w:t>
      </w:r>
    </w:p>
    <w:p w14:paraId="1297C770" w14:textId="3EC0D3B6" w:rsidR="00DB1C6E" w:rsidRPr="00943D12" w:rsidRDefault="00DB1C6E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 Программа профилактики нарушений обязательных требований законодательства в сфере муниципального жилищного контроля на территории муниципальн</w:t>
      </w:r>
      <w:r w:rsidR="00925150" w:rsidRPr="00943D12">
        <w:rPr>
          <w:sz w:val="26"/>
          <w:szCs w:val="26"/>
        </w:rPr>
        <w:t>ого образования «Ягодное</w:t>
      </w:r>
      <w:r w:rsidRPr="00943D12">
        <w:rPr>
          <w:sz w:val="26"/>
          <w:szCs w:val="26"/>
        </w:rPr>
        <w:t xml:space="preserve"> сельского поселения» на 2024 год и плановый период 2025-2026 годов, разработана в соответствии с пунктом 1 статьи 8.2 Федерального закона от 26 декабря 2008 г. № 294-ФЗ «О защите прав юридических лиц и индивидуальных предпринимателей </w:t>
      </w:r>
      <w:r w:rsidR="009515A5" w:rsidRPr="00943D12">
        <w:rPr>
          <w:sz w:val="26"/>
          <w:szCs w:val="26"/>
        </w:rPr>
        <w:t xml:space="preserve">при осуществлении </w:t>
      </w:r>
      <w:r w:rsidRPr="00943D12">
        <w:rPr>
          <w:sz w:val="26"/>
          <w:szCs w:val="26"/>
        </w:rPr>
        <w:t xml:space="preserve">государственного контроля (надзора) и муниципального контроля» и общими требованиями к организации и осуществлению органами муниципального контроля мероприятий по профилактике нарушений обязательных требований, требований, установленными </w:t>
      </w:r>
      <w:r w:rsidR="009515A5" w:rsidRPr="00943D12">
        <w:rPr>
          <w:sz w:val="26"/>
          <w:szCs w:val="26"/>
        </w:rPr>
        <w:t xml:space="preserve">муниципальными </w:t>
      </w:r>
      <w:r w:rsidRPr="00943D12">
        <w:rPr>
          <w:sz w:val="26"/>
          <w:szCs w:val="26"/>
        </w:rPr>
        <w:t>правовыми актами, утвержденными постановлением Правительства  Российской Федерации от 26 декабря 2018 г. № 1680 в целях проведения профилактики нарушений требований установленных федеральными законами и принятыми в соответствии с ними иными нормативными правовыми актами Российской Федерации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14:paraId="63CABF5E" w14:textId="51E0EC64" w:rsidR="00DB1C6E" w:rsidRPr="00943D12" w:rsidRDefault="00DB1C6E" w:rsidP="00943D12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В соответствии с действующим законодательством и муниципальными правовым</w:t>
      </w:r>
      <w:r w:rsidR="00925150" w:rsidRPr="00943D12">
        <w:rPr>
          <w:sz w:val="26"/>
          <w:szCs w:val="26"/>
        </w:rPr>
        <w:t>и актами Администрации Ягодного</w:t>
      </w:r>
      <w:r w:rsidR="009515A5" w:rsidRPr="00943D12">
        <w:rPr>
          <w:sz w:val="26"/>
          <w:szCs w:val="26"/>
        </w:rPr>
        <w:t xml:space="preserve"> сельского поселения осуществляе</w:t>
      </w:r>
      <w:r w:rsidRPr="00943D12">
        <w:rPr>
          <w:sz w:val="26"/>
          <w:szCs w:val="26"/>
        </w:rPr>
        <w:t>тся следующий вид муниципального контроля:</w:t>
      </w:r>
    </w:p>
    <w:p w14:paraId="741C7560" w14:textId="77777777" w:rsidR="00DB1C6E" w:rsidRPr="00943D12" w:rsidRDefault="00DB1C6E" w:rsidP="00943D12">
      <w:pPr>
        <w:widowControl w:val="0"/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муниципальный жилищный контроль.</w:t>
      </w:r>
    </w:p>
    <w:p w14:paraId="02CFEA3A" w14:textId="03AC3792" w:rsidR="00DB1C6E" w:rsidRPr="00943D12" w:rsidRDefault="00DB1C6E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Под муниципальным жилищным контролем понимается деятельность органов местного самоуправления по контролю за соблюдением юридическими лицами, индивидуальными предпринимателями, физическими лицами обязательных требований, установленных в отношении муниципального жилищного фонда на тер</w:t>
      </w:r>
      <w:r w:rsidR="00925150" w:rsidRPr="00943D12">
        <w:rPr>
          <w:sz w:val="26"/>
          <w:szCs w:val="26"/>
        </w:rPr>
        <w:t>ритории Ягодного</w:t>
      </w:r>
      <w:r w:rsidRPr="00943D12">
        <w:rPr>
          <w:sz w:val="26"/>
          <w:szCs w:val="26"/>
        </w:rPr>
        <w:t xml:space="preserve"> сельского поселения, а также по организации и проведению мероприятий по профилактике нарушений указанных требований. </w:t>
      </w:r>
    </w:p>
    <w:p w14:paraId="4A588ECC" w14:textId="77777777" w:rsidR="007E55E0" w:rsidRPr="00943D12" w:rsidRDefault="007E55E0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Предметом муниципального жилищного контроля на территории сельского поселения являю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об энергосбережении и о повышении энергетической эффективности в отношении муниципального жилищного фонда:</w:t>
      </w:r>
    </w:p>
    <w:p w14:paraId="426AFF1A" w14:textId="77777777" w:rsidR="007E55E0" w:rsidRPr="00943D12" w:rsidRDefault="007E55E0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</w:t>
      </w:r>
      <w:r w:rsidRPr="00943D12">
        <w:rPr>
          <w:sz w:val="26"/>
          <w:szCs w:val="26"/>
        </w:rPr>
        <w:lastRenderedPageBreak/>
        <w:t xml:space="preserve">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</w:p>
    <w:p w14:paraId="1DC95DDE" w14:textId="77777777" w:rsidR="007E55E0" w:rsidRPr="00943D12" w:rsidRDefault="007E55E0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2) требований к формированию фондов капитального ремонта; </w:t>
      </w:r>
    </w:p>
    <w:p w14:paraId="5122C3D2" w14:textId="77777777" w:rsidR="007E55E0" w:rsidRPr="00943D12" w:rsidRDefault="007E55E0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14:paraId="3DBF35A4" w14:textId="77777777" w:rsidR="007E55E0" w:rsidRPr="00943D12" w:rsidRDefault="007E55E0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4) требований к предоставлению коммунальных услуг собственникам и пользователям помещений в многоквартирных домах и жилых домов;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правил содержания общего имущества в многоквартирном доме и правил изменения размера платы за содержание жилого помещения;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 </w:t>
      </w:r>
    </w:p>
    <w:p w14:paraId="6B79B30F" w14:textId="77777777" w:rsidR="007E55E0" w:rsidRPr="00943D12" w:rsidRDefault="007E55E0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5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14:paraId="36D74887" w14:textId="77777777" w:rsidR="007E55E0" w:rsidRPr="00943D12" w:rsidRDefault="007E55E0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6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- система); </w:t>
      </w:r>
    </w:p>
    <w:p w14:paraId="7C06231A" w14:textId="77777777" w:rsidR="007E55E0" w:rsidRPr="00943D12" w:rsidRDefault="007E55E0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7) требований к обеспечению доступности для инвалидов помещений в многоквартирных домах; </w:t>
      </w:r>
    </w:p>
    <w:p w14:paraId="11D1B374" w14:textId="79ACEA14" w:rsidR="007E55E0" w:rsidRPr="00943D12" w:rsidRDefault="007E55E0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8)  к предоставлению жилых помещений в наемных домах социального использования.</w:t>
      </w:r>
    </w:p>
    <w:p w14:paraId="67EE2F7B" w14:textId="4175CE99" w:rsidR="00DB1C6E" w:rsidRPr="00943D12" w:rsidRDefault="007E55E0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Объектом муниципального контроля является муниципальный жилищный фонд</w:t>
      </w:r>
      <w:r w:rsidR="00925150" w:rsidRPr="00943D12">
        <w:rPr>
          <w:sz w:val="26"/>
          <w:szCs w:val="26"/>
        </w:rPr>
        <w:t xml:space="preserve"> на территории Ягодного</w:t>
      </w:r>
      <w:r w:rsidR="00DB1C6E" w:rsidRPr="00943D12">
        <w:rPr>
          <w:sz w:val="26"/>
          <w:szCs w:val="26"/>
        </w:rPr>
        <w:t xml:space="preserve"> сельского поселения.</w:t>
      </w:r>
    </w:p>
    <w:p w14:paraId="37A08196" w14:textId="2A12B48C" w:rsidR="00DB1C6E" w:rsidRPr="00943D12" w:rsidRDefault="00DB1C6E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Подконтрольные субъекты, в отношении которых осуществляется муниципальный </w:t>
      </w:r>
      <w:r w:rsidR="005251C4" w:rsidRPr="00943D12">
        <w:rPr>
          <w:sz w:val="26"/>
          <w:szCs w:val="26"/>
        </w:rPr>
        <w:t>жилищный</w:t>
      </w:r>
      <w:r w:rsidRPr="00943D12">
        <w:rPr>
          <w:sz w:val="26"/>
          <w:szCs w:val="26"/>
        </w:rPr>
        <w:t xml:space="preserve"> контроль:</w:t>
      </w:r>
    </w:p>
    <w:p w14:paraId="239833A8" w14:textId="77777777" w:rsidR="00DB1C6E" w:rsidRPr="00943D12" w:rsidRDefault="00DB1C6E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индивидуальные предприниматели;</w:t>
      </w:r>
    </w:p>
    <w:p w14:paraId="2102778B" w14:textId="77777777" w:rsidR="00DB1C6E" w:rsidRPr="00943D12" w:rsidRDefault="00DB1C6E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юридические лица;</w:t>
      </w:r>
    </w:p>
    <w:p w14:paraId="76B0DC38" w14:textId="77777777" w:rsidR="00DB1C6E" w:rsidRPr="00943D12" w:rsidRDefault="00DB1C6E" w:rsidP="00943D12">
      <w:pPr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физические лица.</w:t>
      </w:r>
    </w:p>
    <w:p w14:paraId="36F6878E" w14:textId="24C32B58" w:rsidR="0044664A" w:rsidRPr="00943D12" w:rsidRDefault="0044664A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Количество подконтрольных субъектов определяется в соответствии с планом проведения проверок на очередной календарный год.</w:t>
      </w:r>
    </w:p>
    <w:p w14:paraId="385493E3" w14:textId="061049AE" w:rsidR="00DB1C6E" w:rsidRPr="00943D12" w:rsidRDefault="007E55E0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  Обязательные требования, требования, установленные муниципальными правовыми актами по осуществлению муниципального контроля в сфере благоустройства, регламентированы следующими правовыми актами: </w:t>
      </w:r>
    </w:p>
    <w:p w14:paraId="429FA81E" w14:textId="77777777" w:rsidR="007E55E0" w:rsidRPr="00943D12" w:rsidRDefault="007E55E0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Жилищным кодексом Российской Федерации;</w:t>
      </w:r>
    </w:p>
    <w:p w14:paraId="02016A2F" w14:textId="77777777" w:rsidR="007E55E0" w:rsidRPr="00943D12" w:rsidRDefault="007E55E0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Кодексом Российской Федерации об административных правонарушениях;</w:t>
      </w:r>
    </w:p>
    <w:p w14:paraId="0B53340A" w14:textId="77777777" w:rsidR="007E55E0" w:rsidRPr="00943D12" w:rsidRDefault="007E55E0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1200287F" w14:textId="77777777" w:rsidR="007E55E0" w:rsidRPr="00943D12" w:rsidRDefault="007E55E0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lastRenderedPageBreak/>
        <w:t>Федеральным законом от 31 июля 2020 года № 248-ФЗ «О государственном контроле (надзоре) и муниципальном контроле в Российской Федерации»;</w:t>
      </w:r>
    </w:p>
    <w:p w14:paraId="6743D6EC" w14:textId="2B1E57D6" w:rsidR="007E55E0" w:rsidRPr="00943D12" w:rsidRDefault="007E55E0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14:paraId="461C70D1" w14:textId="45A4F532" w:rsidR="007E55E0" w:rsidRPr="00943D12" w:rsidRDefault="00925150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Решением Совета Ягодного сельского поселения от 10.09</w:t>
      </w:r>
      <w:r w:rsidR="007E55E0" w:rsidRPr="00943D12">
        <w:rPr>
          <w:sz w:val="26"/>
          <w:szCs w:val="26"/>
        </w:rPr>
        <w:t xml:space="preserve">.2021 </w:t>
      </w:r>
      <w:r w:rsidRPr="00943D12">
        <w:rPr>
          <w:sz w:val="26"/>
          <w:szCs w:val="26"/>
        </w:rPr>
        <w:t>№ 177</w:t>
      </w:r>
      <w:r w:rsidR="009515A5" w:rsidRPr="00943D12">
        <w:rPr>
          <w:sz w:val="26"/>
          <w:szCs w:val="26"/>
        </w:rPr>
        <w:t xml:space="preserve"> </w:t>
      </w:r>
      <w:r w:rsidR="007E55E0" w:rsidRPr="00943D12">
        <w:rPr>
          <w:sz w:val="26"/>
          <w:szCs w:val="26"/>
        </w:rPr>
        <w:t xml:space="preserve">«Об утверждении Положения о муниципальном жилищном контроле на территории </w:t>
      </w:r>
      <w:r w:rsidRPr="00943D12">
        <w:rPr>
          <w:sz w:val="26"/>
          <w:szCs w:val="26"/>
        </w:rPr>
        <w:t>Ягодного</w:t>
      </w:r>
      <w:r w:rsidR="007E55E0" w:rsidRPr="00943D12">
        <w:rPr>
          <w:sz w:val="26"/>
          <w:szCs w:val="26"/>
        </w:rPr>
        <w:t xml:space="preserve"> сельского поселения».</w:t>
      </w:r>
    </w:p>
    <w:p w14:paraId="1FBA490D" w14:textId="58A5E5D8" w:rsidR="00DB1C6E" w:rsidRPr="00943D12" w:rsidRDefault="00DB1C6E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Система оценки и управления рисками при осуществлении муниципального </w:t>
      </w:r>
      <w:r w:rsidR="00925150" w:rsidRPr="00943D12">
        <w:rPr>
          <w:sz w:val="26"/>
          <w:szCs w:val="26"/>
        </w:rPr>
        <w:t>жилищного контроля</w:t>
      </w:r>
      <w:r w:rsidRPr="00943D12">
        <w:rPr>
          <w:sz w:val="26"/>
          <w:szCs w:val="26"/>
        </w:rPr>
        <w:t xml:space="preserve"> не применяется.</w:t>
      </w:r>
    </w:p>
    <w:p w14:paraId="48914C8B" w14:textId="64AD1D83" w:rsidR="00DB1C6E" w:rsidRPr="00943D12" w:rsidRDefault="00DB1C6E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В соответствии с частью 2 статьи 61 Федерального закона № 248-ФЗ при осуществлении муниципального </w:t>
      </w:r>
      <w:r w:rsidR="007E55E0" w:rsidRPr="00943D12">
        <w:rPr>
          <w:sz w:val="26"/>
          <w:szCs w:val="26"/>
        </w:rPr>
        <w:t>жилищного</w:t>
      </w:r>
      <w:r w:rsidRPr="00943D12">
        <w:rPr>
          <w:sz w:val="26"/>
          <w:szCs w:val="26"/>
        </w:rPr>
        <w:t xml:space="preserve"> контроля плановые контрольные (надзорные) мероприятия не проводятся.</w:t>
      </w:r>
    </w:p>
    <w:p w14:paraId="09323BA7" w14:textId="77777777" w:rsidR="00DB1C6E" w:rsidRPr="00943D12" w:rsidRDefault="00DB1C6E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В соответствии с частью 3 статьи 66 Федерального закона № 248-ФЗ все внеплановые контрольные (надзорные) мероприятия могут проводиться только после согласования с органами прокуратуры.</w:t>
      </w:r>
    </w:p>
    <w:p w14:paraId="67273043" w14:textId="230A8C23" w:rsidR="00DB1C6E" w:rsidRPr="00943D12" w:rsidRDefault="00DB1C6E" w:rsidP="00943D12">
      <w:pPr>
        <w:ind w:firstLine="709"/>
        <w:contextualSpacing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В целях предупреждения нарушений контролируемыми лицами обязательных требований, установленных Положением о муниципальном </w:t>
      </w:r>
      <w:r w:rsidR="009515A5" w:rsidRPr="00943D12">
        <w:rPr>
          <w:sz w:val="26"/>
          <w:szCs w:val="26"/>
        </w:rPr>
        <w:t>жилищ</w:t>
      </w:r>
      <w:r w:rsidR="007E55E0" w:rsidRPr="00943D12">
        <w:rPr>
          <w:sz w:val="26"/>
          <w:szCs w:val="26"/>
        </w:rPr>
        <w:t>ном</w:t>
      </w:r>
      <w:r w:rsidRPr="00943D12">
        <w:rPr>
          <w:sz w:val="26"/>
          <w:szCs w:val="26"/>
        </w:rPr>
        <w:t xml:space="preserve"> контроле, устранения причин, факторов и условий, способствующих указанным нарушениям</w:t>
      </w:r>
      <w:r w:rsidR="00925150" w:rsidRPr="00943D12">
        <w:rPr>
          <w:sz w:val="26"/>
          <w:szCs w:val="26"/>
        </w:rPr>
        <w:t>, Администрацией Ягодного</w:t>
      </w:r>
      <w:r w:rsidRPr="00943D12">
        <w:rPr>
          <w:sz w:val="26"/>
          <w:szCs w:val="26"/>
        </w:rPr>
        <w:t xml:space="preserve"> сельского поселения осуществлялись мероприятия по профилактике таких нарушений в соответствии с программой по профилактике нарушений в 2023 году.</w:t>
      </w:r>
    </w:p>
    <w:p w14:paraId="657355D3" w14:textId="3CC6B0EB" w:rsidR="00DB1C6E" w:rsidRPr="00943D12" w:rsidRDefault="00DB1C6E" w:rsidP="00943D12">
      <w:pPr>
        <w:ind w:firstLine="709"/>
        <w:contextualSpacing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В частности, в 2023 году в целях профилактики нарушений обязательных требований на официальном сайте органов местног</w:t>
      </w:r>
      <w:r w:rsidR="00925150" w:rsidRPr="00943D12">
        <w:rPr>
          <w:sz w:val="26"/>
          <w:szCs w:val="26"/>
        </w:rPr>
        <w:t>о самоуправления Ягодного</w:t>
      </w:r>
      <w:r w:rsidRPr="00943D12">
        <w:rPr>
          <w:sz w:val="26"/>
          <w:szCs w:val="26"/>
        </w:rPr>
        <w:t xml:space="preserve"> сельского поселе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14:paraId="14B0778A" w14:textId="77777777" w:rsidR="00DB1C6E" w:rsidRPr="00943D12" w:rsidRDefault="00DB1C6E" w:rsidP="00943D12">
      <w:pPr>
        <w:ind w:firstLine="709"/>
        <w:contextualSpacing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На регулярной основе давались консультации в ходе личных приемов, а также посредством телефонной связи и письменных ответов на обращения.</w:t>
      </w:r>
    </w:p>
    <w:p w14:paraId="50E6B496" w14:textId="53C54006" w:rsidR="00DB1C6E" w:rsidRPr="00943D12" w:rsidRDefault="00DB1C6E" w:rsidP="00943D12">
      <w:pPr>
        <w:ind w:firstLine="709"/>
        <w:contextualSpacing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</w:t>
      </w:r>
      <w:r w:rsidR="007E55E0" w:rsidRPr="00943D12">
        <w:rPr>
          <w:sz w:val="26"/>
          <w:szCs w:val="26"/>
        </w:rPr>
        <w:t>жилищного</w:t>
      </w:r>
      <w:r w:rsidRPr="00943D12">
        <w:rPr>
          <w:sz w:val="26"/>
          <w:szCs w:val="26"/>
        </w:rPr>
        <w:t xml:space="preserve"> контро</w:t>
      </w:r>
      <w:r w:rsidR="00925150" w:rsidRPr="00943D12">
        <w:rPr>
          <w:sz w:val="26"/>
          <w:szCs w:val="26"/>
        </w:rPr>
        <w:t>ля на территории Ягодного</w:t>
      </w:r>
      <w:r w:rsidRPr="00943D12">
        <w:rPr>
          <w:sz w:val="26"/>
          <w:szCs w:val="26"/>
        </w:rPr>
        <w:t xml:space="preserve"> сельского поселения на 2023 год не утверждался. </w:t>
      </w:r>
    </w:p>
    <w:p w14:paraId="3DAAB4F6" w14:textId="77777777" w:rsidR="00DB1C6E" w:rsidRPr="00943D12" w:rsidRDefault="00DB1C6E" w:rsidP="00943D12">
      <w:pPr>
        <w:ind w:firstLine="709"/>
        <w:contextualSpacing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Внеплановые проверки в 2023 году в отношении юридических лиц и индивидуальных предпринимателей не проводились ввиду отсутствия оснований, установленных частью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58ED0C5F" w14:textId="77777777" w:rsidR="00DB1C6E" w:rsidRPr="00943D12" w:rsidRDefault="00DB1C6E" w:rsidP="00943D12">
      <w:pPr>
        <w:ind w:firstLine="709"/>
        <w:contextualSpacing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                        и способах их исполнения, а также низкая мотивация добросовестного соблюдения обязательных требований данными лицами.</w:t>
      </w:r>
    </w:p>
    <w:p w14:paraId="19006B89" w14:textId="2440AF0D" w:rsidR="00DB1C6E" w:rsidRPr="00943D12" w:rsidRDefault="00DB1C6E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 xml:space="preserve">Проведение профилактических мероприятий, направленных на соблюдение </w:t>
      </w:r>
      <w:r w:rsidRPr="00943D12">
        <w:rPr>
          <w:sz w:val="26"/>
          <w:szCs w:val="26"/>
        </w:rPr>
        <w:lastRenderedPageBreak/>
        <w:t xml:space="preserve">подконтрольными субъектами обязательных требований </w:t>
      </w:r>
      <w:r w:rsidR="007E55E0" w:rsidRPr="00943D12">
        <w:rPr>
          <w:sz w:val="26"/>
          <w:szCs w:val="26"/>
        </w:rPr>
        <w:t>жилищного</w:t>
      </w:r>
      <w:r w:rsidRPr="00943D12">
        <w:rPr>
          <w:sz w:val="26"/>
          <w:szCs w:val="26"/>
        </w:rPr>
        <w:t xml:space="preserve">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14:paraId="56D9B360" w14:textId="77777777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Программа реализуется в целях:</w:t>
      </w:r>
    </w:p>
    <w:p w14:paraId="78C356E4" w14:textId="77777777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обеспечения доступности информации об обязательных требованиях, требованиях, установленных федеральным законодательством, муниципальными правовыми актами;</w:t>
      </w:r>
    </w:p>
    <w:p w14:paraId="78E9740B" w14:textId="77777777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предупреждения нарушений субъектами, в отношении которых осуществляется муниципальный контроль, обязательных требований;</w:t>
      </w:r>
    </w:p>
    <w:p w14:paraId="2F15B6B8" w14:textId="77777777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устранения причин, факторов и условий, способствующих нарушению субъектами, в отношении которых осуществляется муниципальный контроль, обязательных требований;</w:t>
      </w:r>
    </w:p>
    <w:p w14:paraId="6F0F79E5" w14:textId="77777777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создания у подконтрольных субъектов мотивации к добросовестному поведению;</w:t>
      </w:r>
    </w:p>
    <w:p w14:paraId="3FC44A37" w14:textId="77777777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снижения уровня ущерба, причиняемого охраняемым законом ценностями.</w:t>
      </w:r>
    </w:p>
    <w:p w14:paraId="685FFBEA" w14:textId="77777777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Для достижения целей Программы выполняются следующие задачи:</w:t>
      </w:r>
    </w:p>
    <w:p w14:paraId="45503B57" w14:textId="77777777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осуществление анализа выявленных в результате проведения муниципального контроля нарушений субъектами, в отношении которых осуществляется муниципальный контроль, обязательных требований;</w:t>
      </w:r>
    </w:p>
    <w:p w14:paraId="320151B2" w14:textId="77777777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выявление и устранение причин, фактов и условий, способствующих нарушениям субъектами, в отношении которых осуществляется муниципальный контроль, обязательных требований;</w:t>
      </w:r>
    </w:p>
    <w:p w14:paraId="77A7F260" w14:textId="77777777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информирование субъектов, в отношении которых осуществляется муниципальный контроль, о соблюдении обязательных требований;</w:t>
      </w:r>
    </w:p>
    <w:p w14:paraId="010A4F7B" w14:textId="77777777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принятие мер по устранению причин, фактов и условий, способствующих нарушению субъектами, в отношении которых осуществляется муниципальный контроль, обязательных требований;</w:t>
      </w:r>
    </w:p>
    <w:p w14:paraId="0CB65BA0" w14:textId="0397C5E1" w:rsidR="005761DF" w:rsidRPr="00943D12" w:rsidRDefault="005761DF" w:rsidP="00943D1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3D12">
        <w:rPr>
          <w:sz w:val="26"/>
          <w:szCs w:val="26"/>
        </w:rPr>
        <w:t>- повышение уровня информированности в области законодательства субъектов, в отношении которых осуществляется муниципальный контроль.</w:t>
      </w:r>
    </w:p>
    <w:p w14:paraId="0A4F837B" w14:textId="77777777" w:rsidR="00D8445A" w:rsidRPr="00943D12" w:rsidRDefault="00D8445A" w:rsidP="005761D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4B4A5DA8" w14:textId="77777777" w:rsidR="00553C26" w:rsidRPr="00943D12" w:rsidRDefault="00553C26" w:rsidP="00553C26">
      <w:pPr>
        <w:jc w:val="center"/>
        <w:rPr>
          <w:b/>
          <w:sz w:val="26"/>
          <w:szCs w:val="26"/>
        </w:rPr>
      </w:pPr>
      <w:r w:rsidRPr="00943D12">
        <w:rPr>
          <w:b/>
          <w:sz w:val="26"/>
          <w:szCs w:val="26"/>
        </w:rPr>
        <w:t xml:space="preserve">2. План мероприятий по профилактике нарушений на 2024 год </w:t>
      </w:r>
    </w:p>
    <w:p w14:paraId="0233C39B" w14:textId="712DEFA5" w:rsidR="00553C26" w:rsidRPr="00943D12" w:rsidRDefault="00553C26" w:rsidP="00D8445A">
      <w:pPr>
        <w:jc w:val="center"/>
        <w:rPr>
          <w:b/>
          <w:sz w:val="26"/>
          <w:szCs w:val="26"/>
        </w:rPr>
      </w:pPr>
      <w:r w:rsidRPr="00943D12">
        <w:rPr>
          <w:b/>
          <w:sz w:val="26"/>
          <w:szCs w:val="26"/>
        </w:rPr>
        <w:t>и плановый период  2025-2026 годы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3765"/>
        <w:gridCol w:w="1417"/>
        <w:gridCol w:w="1134"/>
        <w:gridCol w:w="1418"/>
        <w:gridCol w:w="1134"/>
      </w:tblGrid>
      <w:tr w:rsidR="00553C26" w:rsidRPr="00943D12" w14:paraId="51BBE9AB" w14:textId="77777777" w:rsidTr="00943D12">
        <w:trPr>
          <w:trHeight w:val="79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B2CE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43BC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44EF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6329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</w:tr>
      <w:tr w:rsidR="00553C26" w:rsidRPr="00943D12" w14:paraId="240B9BD7" w14:textId="77777777" w:rsidTr="00943D12">
        <w:trPr>
          <w:trHeight w:val="79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33CB" w14:textId="77777777" w:rsidR="00553C26" w:rsidRPr="00943D12" w:rsidRDefault="00553C26" w:rsidP="00D81B6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B115" w14:textId="77777777" w:rsidR="00553C26" w:rsidRPr="00943D12" w:rsidRDefault="00553C26" w:rsidP="00D81B6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77A1" w14:textId="77777777" w:rsidR="00553C26" w:rsidRPr="00943D12" w:rsidRDefault="00553C26" w:rsidP="00D81B6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1EDA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4FFC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2025</w:t>
            </w:r>
          </w:p>
          <w:p w14:paraId="5FBC58A0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E969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2026</w:t>
            </w:r>
          </w:p>
          <w:p w14:paraId="53274194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(проект)</w:t>
            </w:r>
          </w:p>
        </w:tc>
      </w:tr>
      <w:tr w:rsidR="00553C26" w:rsidRPr="00943D12" w14:paraId="39067B1E" w14:textId="77777777" w:rsidTr="00943D12">
        <w:trPr>
          <w:trHeight w:val="28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4F1C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D45E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E2E8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A012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9872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394F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553C26" w:rsidRPr="00943D12" w14:paraId="674942E9" w14:textId="77777777" w:rsidTr="00943D12">
        <w:trPr>
          <w:trHeight w:val="11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0BA2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289B" w14:textId="21C5194E" w:rsidR="00553C26" w:rsidRPr="00943D12" w:rsidRDefault="00553C26" w:rsidP="00D81B6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Размещение на официальном са</w:t>
            </w:r>
            <w:r w:rsidR="00925150" w:rsidRPr="00943D12">
              <w:rPr>
                <w:sz w:val="26"/>
                <w:szCs w:val="26"/>
                <w:lang w:eastAsia="en-US"/>
              </w:rPr>
              <w:t>йте администрации Ягодног</w:t>
            </w:r>
            <w:r w:rsidRPr="00943D12">
              <w:rPr>
                <w:sz w:val="26"/>
                <w:szCs w:val="26"/>
                <w:lang w:eastAsia="en-US"/>
              </w:rPr>
              <w:t xml:space="preserve">о сельского поселения в сети "Интернет" перечня </w:t>
            </w:r>
            <w:r w:rsidRPr="00943D12">
              <w:rPr>
                <w:sz w:val="26"/>
                <w:szCs w:val="26"/>
                <w:lang w:eastAsia="en-US"/>
              </w:rPr>
              <w:lastRenderedPageBreak/>
              <w:t xml:space="preserve">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муниципального </w:t>
            </w:r>
            <w:r w:rsidR="005251C4" w:rsidRPr="00943D12">
              <w:rPr>
                <w:sz w:val="26"/>
                <w:szCs w:val="26"/>
                <w:lang w:eastAsia="en-US"/>
              </w:rPr>
              <w:t>жилищного контроля</w:t>
            </w:r>
            <w:r w:rsidRPr="00943D12">
              <w:rPr>
                <w:sz w:val="26"/>
                <w:szCs w:val="26"/>
                <w:lang w:eastAsia="en-US"/>
              </w:rPr>
              <w:t>, а также текстов, соответствующих нормативных правов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AB95" w14:textId="2E3C2FAD" w:rsidR="00553C26" w:rsidRPr="00943D12" w:rsidRDefault="00553C26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lastRenderedPageBreak/>
              <w:t xml:space="preserve">Должностные лица, уполномоченные на </w:t>
            </w:r>
            <w:r w:rsidRPr="00943D12">
              <w:rPr>
                <w:sz w:val="26"/>
                <w:szCs w:val="26"/>
                <w:lang w:eastAsia="en-US"/>
              </w:rPr>
              <w:lastRenderedPageBreak/>
              <w:t xml:space="preserve">осуществление муниципального </w:t>
            </w:r>
            <w:r w:rsidR="005251C4" w:rsidRPr="00943D12">
              <w:rPr>
                <w:sz w:val="26"/>
                <w:szCs w:val="26"/>
                <w:lang w:eastAsia="en-US"/>
              </w:rPr>
              <w:t>жилищного</w:t>
            </w:r>
            <w:r w:rsidRPr="00943D12">
              <w:rPr>
                <w:sz w:val="26"/>
                <w:szCs w:val="26"/>
                <w:lang w:eastAsia="en-US"/>
              </w:rPr>
              <w:t xml:space="preserve"> </w:t>
            </w:r>
          </w:p>
          <w:p w14:paraId="1FE654D6" w14:textId="77777777" w:rsidR="00553C26" w:rsidRPr="00943D12" w:rsidRDefault="00553C26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6A2F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lastRenderedPageBreak/>
              <w:t>Постоянно, по мере приняти</w:t>
            </w:r>
            <w:r w:rsidRPr="00943D12">
              <w:rPr>
                <w:sz w:val="26"/>
                <w:szCs w:val="26"/>
                <w:lang w:eastAsia="en-US"/>
              </w:rPr>
              <w:lastRenderedPageBreak/>
              <w:t>я и (или) внесения изменений в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821C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lastRenderedPageBreak/>
              <w:t xml:space="preserve">Постоянно, по мере принятия и (или) </w:t>
            </w:r>
            <w:r w:rsidRPr="00943D12">
              <w:rPr>
                <w:sz w:val="26"/>
                <w:szCs w:val="26"/>
                <w:lang w:eastAsia="en-US"/>
              </w:rPr>
              <w:lastRenderedPageBreak/>
              <w:t>внесения изменений в нормативные правовые а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61BC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lastRenderedPageBreak/>
              <w:t>Постоянно, по мере приняти</w:t>
            </w:r>
            <w:r w:rsidRPr="00943D12">
              <w:rPr>
                <w:sz w:val="26"/>
                <w:szCs w:val="26"/>
                <w:lang w:eastAsia="en-US"/>
              </w:rPr>
              <w:lastRenderedPageBreak/>
              <w:t>я и (или) внесения изменений в нормативные правовые акты</w:t>
            </w:r>
          </w:p>
        </w:tc>
      </w:tr>
      <w:tr w:rsidR="00553C26" w:rsidRPr="00943D12" w14:paraId="42C1B89D" w14:textId="77777777" w:rsidTr="00943D1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C7C7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DCB0" w14:textId="0F0DF28C" w:rsidR="00553C26" w:rsidRPr="00943D12" w:rsidRDefault="009515A5" w:rsidP="00D81B6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BE67" w14:textId="77777777" w:rsidR="005251C4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 xml:space="preserve">Должностные лица, уполномоченные на осуществление муниципального жилищного </w:t>
            </w:r>
          </w:p>
          <w:p w14:paraId="1724B8AB" w14:textId="26292E37" w:rsidR="00553C26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FB7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7724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7D10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</w:tr>
      <w:tr w:rsidR="00553C26" w:rsidRPr="00943D12" w14:paraId="041EF77C" w14:textId="77777777" w:rsidTr="00943D12">
        <w:trPr>
          <w:trHeight w:val="11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24CC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5DB6" w14:textId="18739472" w:rsidR="00553C26" w:rsidRPr="00943D12" w:rsidRDefault="00553C26" w:rsidP="00D81B6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 xml:space="preserve">Консультирование юридических лиц, индивидуальных предпринимателей и граждан по вопросам соблюдения требований </w:t>
            </w:r>
            <w:r w:rsidR="005251C4" w:rsidRPr="00943D12">
              <w:rPr>
                <w:sz w:val="26"/>
                <w:szCs w:val="26"/>
                <w:lang w:eastAsia="en-US"/>
              </w:rPr>
              <w:t>жилищного</w:t>
            </w:r>
            <w:r w:rsidRPr="00943D12">
              <w:rPr>
                <w:sz w:val="26"/>
                <w:szCs w:val="26"/>
                <w:lang w:eastAsia="en-US"/>
              </w:rPr>
              <w:t xml:space="preserve">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C1AF" w14:textId="77777777" w:rsidR="005251C4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 xml:space="preserve">Должностные лица, уполномоченные на осуществление муниципального жилищного </w:t>
            </w:r>
          </w:p>
          <w:p w14:paraId="281766AF" w14:textId="40B917E9" w:rsidR="00553C26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1175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6CBA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F063" w14:textId="77777777" w:rsidR="00553C26" w:rsidRPr="00943D12" w:rsidRDefault="00553C26" w:rsidP="00D81B6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остоянно</w:t>
            </w:r>
          </w:p>
        </w:tc>
      </w:tr>
      <w:tr w:rsidR="00553C26" w:rsidRPr="00943D12" w14:paraId="37458163" w14:textId="77777777" w:rsidTr="00943D12">
        <w:trPr>
          <w:trHeight w:val="170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0AB8" w14:textId="77777777" w:rsidR="00553C26" w:rsidRPr="00943D12" w:rsidRDefault="00553C26" w:rsidP="00D81B6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AC83" w14:textId="451CB99D" w:rsidR="009515A5" w:rsidRPr="00943D12" w:rsidRDefault="009515A5" w:rsidP="009515A5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оддержание в актуальном состоянии размещенных на официальном сай</w:t>
            </w:r>
            <w:r w:rsidR="00925150" w:rsidRPr="00943D12">
              <w:rPr>
                <w:sz w:val="26"/>
                <w:szCs w:val="26"/>
                <w:lang w:eastAsia="en-US"/>
              </w:rPr>
              <w:t>те администрации Ягодного</w:t>
            </w:r>
            <w:r w:rsidRPr="00943D12">
              <w:rPr>
                <w:sz w:val="26"/>
                <w:szCs w:val="26"/>
                <w:lang w:eastAsia="en-US"/>
              </w:rPr>
              <w:t xml:space="preserve"> сельского поселения в сети "Интернет" перечней нормативных правовых актов или их отдельных частей. </w:t>
            </w:r>
          </w:p>
          <w:p w14:paraId="7CECF0EF" w14:textId="5800CE84" w:rsidR="00D81B60" w:rsidRPr="00943D12" w:rsidRDefault="009515A5" w:rsidP="009515A5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8FDB" w14:textId="77777777" w:rsidR="005251C4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 xml:space="preserve">Должностные лица, уполномоченные на осуществление муниципального жилищного </w:t>
            </w:r>
          </w:p>
          <w:p w14:paraId="4C2B10C2" w14:textId="70818B5D" w:rsidR="00553C26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BC64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20F8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9F5D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остоянно</w:t>
            </w:r>
          </w:p>
        </w:tc>
      </w:tr>
      <w:tr w:rsidR="00553C26" w:rsidRPr="00943D12" w14:paraId="51E23D63" w14:textId="77777777" w:rsidTr="00943D12">
        <w:trPr>
          <w:trHeight w:val="11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7B33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0AE7" w14:textId="77777777" w:rsidR="00553C26" w:rsidRPr="00943D12" w:rsidRDefault="00553C26" w:rsidP="00D81B6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 xml:space="preserve"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о   статьей 49 Федерального закона от 31.07.2020 № 248-ФЗ «О </w:t>
            </w:r>
            <w:r w:rsidRPr="00943D12">
              <w:rPr>
                <w:sz w:val="26"/>
                <w:szCs w:val="26"/>
                <w:lang w:eastAsia="en-US"/>
              </w:rPr>
              <w:lastRenderedPageBreak/>
              <w:t>государственном контроле (надзоре) и муниципальном контроле в Российской Федерации» и в порядке, определяемом правительств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28BC" w14:textId="77777777" w:rsidR="005251C4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lastRenderedPageBreak/>
              <w:t xml:space="preserve">Должностные лица, уполномоченные на осуществление муниципального жилищного </w:t>
            </w:r>
          </w:p>
          <w:p w14:paraId="3D725779" w14:textId="5CCF7017" w:rsidR="00553C26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9658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В течение года (по мере необходимости),</w:t>
            </w:r>
          </w:p>
          <w:p w14:paraId="209EA28F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ри наличии сведени</w:t>
            </w:r>
            <w:r w:rsidRPr="00943D12">
              <w:rPr>
                <w:sz w:val="26"/>
                <w:szCs w:val="26"/>
                <w:lang w:eastAsia="en-US"/>
              </w:rPr>
              <w:lastRenderedPageBreak/>
              <w:t>й о готовящихся нарушениях или о признаках нарушений обязательных треб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13B5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lastRenderedPageBreak/>
              <w:t>В течение года (по мере необходимости),</w:t>
            </w:r>
          </w:p>
          <w:p w14:paraId="2333AC5F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ри наличии сведений о готовящих</w:t>
            </w:r>
            <w:r w:rsidRPr="00943D12">
              <w:rPr>
                <w:sz w:val="26"/>
                <w:szCs w:val="26"/>
                <w:lang w:eastAsia="en-US"/>
              </w:rPr>
              <w:lastRenderedPageBreak/>
              <w:t>ся нарушениях или о признаках нарушений обязательных треб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7309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lastRenderedPageBreak/>
              <w:t>В течение года (по мере необходимости),</w:t>
            </w:r>
          </w:p>
          <w:p w14:paraId="1211D9EE" w14:textId="77777777" w:rsidR="00553C26" w:rsidRPr="00943D12" w:rsidRDefault="00553C26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при наличии сведени</w:t>
            </w:r>
            <w:r w:rsidRPr="00943D12">
              <w:rPr>
                <w:sz w:val="26"/>
                <w:szCs w:val="26"/>
                <w:lang w:eastAsia="en-US"/>
              </w:rPr>
              <w:lastRenderedPageBreak/>
              <w:t>й о готовящихся нарушениях или о признаках нарушений обязательных требований</w:t>
            </w:r>
          </w:p>
        </w:tc>
      </w:tr>
      <w:tr w:rsidR="005251C4" w:rsidRPr="00943D12" w14:paraId="45CE496A" w14:textId="77777777" w:rsidTr="00943D12">
        <w:trPr>
          <w:trHeight w:val="11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22C" w14:textId="5FA61ADA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7F7" w14:textId="6D80B1B3" w:rsidR="005251C4" w:rsidRPr="00943D12" w:rsidRDefault="005251C4" w:rsidP="00D81B6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 xml:space="preserve">Профилактический визит к юридическим лицам, индивидуальным предпринимателям и физическим лицам по вопросам соблюдения требований жилищного законодатель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FA40" w14:textId="77777777" w:rsidR="005251C4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 xml:space="preserve">Должностные лица, уполномоченные на осуществление муниципального жилищного </w:t>
            </w:r>
          </w:p>
          <w:p w14:paraId="50981198" w14:textId="6F8C1F32" w:rsidR="005251C4" w:rsidRPr="00943D12" w:rsidRDefault="005251C4" w:rsidP="00D81B60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DF97" w14:textId="6DD3A7DC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88DB" w14:textId="6BDB90B1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3412" w14:textId="614AB42F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В течение года (по мере необходимости)</w:t>
            </w:r>
          </w:p>
        </w:tc>
      </w:tr>
      <w:tr w:rsidR="005251C4" w:rsidRPr="00943D12" w14:paraId="059D49DF" w14:textId="77777777" w:rsidTr="00943D12">
        <w:trPr>
          <w:trHeight w:val="11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F0D1" w14:textId="3F3CA31B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6F05" w14:textId="5F768523" w:rsidR="005251C4" w:rsidRPr="00943D12" w:rsidRDefault="005251C4" w:rsidP="00D81B6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 xml:space="preserve"> Обобщение практики осуществления муниципального жилищного контроля  и размещение на официальном сайт</w:t>
            </w:r>
            <w:r w:rsidR="00925150" w:rsidRPr="00943D12">
              <w:rPr>
                <w:sz w:val="26"/>
                <w:szCs w:val="26"/>
                <w:lang w:eastAsia="en-US"/>
              </w:rPr>
              <w:t xml:space="preserve">е администрации Ягодного </w:t>
            </w:r>
            <w:r w:rsidRPr="00943D12">
              <w:rPr>
                <w:sz w:val="26"/>
                <w:szCs w:val="26"/>
                <w:lang w:eastAsia="en-US"/>
              </w:rPr>
              <w:t xml:space="preserve">сельского поселения в сети "Интернет", в том числе с указанием 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гражданами в целях </w:t>
            </w:r>
            <w:r w:rsidRPr="00943D12">
              <w:rPr>
                <w:sz w:val="26"/>
                <w:szCs w:val="26"/>
                <w:lang w:eastAsia="en-US"/>
              </w:rPr>
              <w:lastRenderedPageBreak/>
              <w:t>недопущения таких 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1362" w14:textId="77777777" w:rsidR="005251C4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lastRenderedPageBreak/>
              <w:t xml:space="preserve">Должностные лица, уполномоченные на осуществление муниципального жилищного </w:t>
            </w:r>
          </w:p>
          <w:p w14:paraId="38009BAA" w14:textId="4C8251DF" w:rsidR="005251C4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AAB1" w14:textId="77777777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39810B4A" w14:textId="77777777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Не реже 1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D832" w14:textId="77777777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1D64C67D" w14:textId="77777777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Не реже 1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7876" w14:textId="77777777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585D128B" w14:textId="77777777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Не реже 1 раза в год</w:t>
            </w:r>
          </w:p>
        </w:tc>
      </w:tr>
      <w:tr w:rsidR="005251C4" w:rsidRPr="00943D12" w14:paraId="2AAA121C" w14:textId="77777777" w:rsidTr="00943D12">
        <w:trPr>
          <w:trHeight w:val="414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AEA6" w14:textId="7AE65637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lastRenderedPageBreak/>
              <w:t>8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10D0" w14:textId="5155E94E" w:rsidR="005251C4" w:rsidRPr="00943D12" w:rsidRDefault="005251C4" w:rsidP="00D81B60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Разработка и утверждение Программы профилактики нарушений обязательных требований жилищного законодательства на территории муниципаль</w:t>
            </w:r>
            <w:r w:rsidR="00925150" w:rsidRPr="00943D12">
              <w:rPr>
                <w:sz w:val="26"/>
                <w:szCs w:val="26"/>
                <w:lang w:eastAsia="en-US"/>
              </w:rPr>
              <w:t>ного образования «Ягодное</w:t>
            </w:r>
            <w:r w:rsidRPr="00943D12">
              <w:rPr>
                <w:sz w:val="26"/>
                <w:szCs w:val="26"/>
                <w:lang w:eastAsia="en-US"/>
              </w:rPr>
              <w:t xml:space="preserve"> сельское поселение» на 2025 год и плановый период 2026-2027 г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7F36" w14:textId="77777777" w:rsidR="005251C4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 xml:space="preserve">Должностные лица, уполномоченные на осуществление муниципального жилищного </w:t>
            </w:r>
          </w:p>
          <w:p w14:paraId="4C21A320" w14:textId="7414E313" w:rsidR="005251C4" w:rsidRPr="00943D12" w:rsidRDefault="005251C4" w:rsidP="00D81B60">
            <w:pPr>
              <w:suppressAutoHyphens/>
              <w:autoSpaceDN w:val="0"/>
              <w:ind w:left="-62" w:firstLine="62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D69F" w14:textId="77777777" w:rsidR="005251C4" w:rsidRPr="00943D12" w:rsidRDefault="005251C4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Декабрь 2024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5CFD" w14:textId="3A548175" w:rsidR="005251C4" w:rsidRPr="00943D12" w:rsidRDefault="009515A5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Декабрь 2025</w:t>
            </w:r>
            <w:r w:rsidR="005251C4" w:rsidRPr="00943D12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3DD5" w14:textId="77CA43A8" w:rsidR="005251C4" w:rsidRPr="00943D12" w:rsidRDefault="009515A5" w:rsidP="00D81B60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  <w:r w:rsidRPr="00943D12">
              <w:rPr>
                <w:sz w:val="26"/>
                <w:szCs w:val="26"/>
                <w:lang w:eastAsia="en-US"/>
              </w:rPr>
              <w:t>Декабрь 2029</w:t>
            </w:r>
            <w:r w:rsidR="005251C4" w:rsidRPr="00943D12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14:paraId="6E755DE3" w14:textId="77777777" w:rsidR="006A2738" w:rsidRPr="00943D12" w:rsidRDefault="006A2738" w:rsidP="006A2738">
      <w:pPr>
        <w:contextualSpacing/>
        <w:rPr>
          <w:rFonts w:eastAsia="Arial Unicode MS"/>
          <w:b/>
          <w:color w:val="000000"/>
          <w:sz w:val="26"/>
          <w:szCs w:val="26"/>
        </w:rPr>
      </w:pPr>
    </w:p>
    <w:p w14:paraId="5DDB4C3D" w14:textId="667BC11E" w:rsidR="00553C26" w:rsidRPr="00943D12" w:rsidRDefault="00553C26" w:rsidP="00943D12">
      <w:pPr>
        <w:contextualSpacing/>
        <w:jc w:val="center"/>
        <w:rPr>
          <w:rFonts w:eastAsia="Arial Unicode MS"/>
          <w:b/>
          <w:color w:val="000000"/>
          <w:sz w:val="26"/>
          <w:szCs w:val="26"/>
        </w:rPr>
      </w:pPr>
      <w:r w:rsidRPr="00943D12">
        <w:rPr>
          <w:rFonts w:eastAsia="Arial Unicode MS"/>
          <w:b/>
          <w:color w:val="000000"/>
          <w:sz w:val="26"/>
          <w:szCs w:val="26"/>
        </w:rPr>
        <w:t>2.1. Отчетные показатели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963"/>
        <w:gridCol w:w="1559"/>
        <w:gridCol w:w="1276"/>
        <w:gridCol w:w="1167"/>
        <w:gridCol w:w="851"/>
      </w:tblGrid>
      <w:tr w:rsidR="00553C26" w:rsidRPr="00943D12" w14:paraId="76DD71E6" w14:textId="77777777" w:rsidTr="00943D12">
        <w:trPr>
          <w:trHeight w:val="606"/>
        </w:trPr>
        <w:tc>
          <w:tcPr>
            <w:tcW w:w="540" w:type="dxa"/>
            <w:vMerge w:val="restart"/>
          </w:tcPr>
          <w:p w14:paraId="4108AEE8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№ п/п</w:t>
            </w:r>
          </w:p>
        </w:tc>
        <w:tc>
          <w:tcPr>
            <w:tcW w:w="3963" w:type="dxa"/>
            <w:vMerge w:val="restart"/>
          </w:tcPr>
          <w:p w14:paraId="052ABF98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14:paraId="5404DE5E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276" w:type="dxa"/>
            <w:vMerge w:val="restart"/>
          </w:tcPr>
          <w:p w14:paraId="59D3A62C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Период 2024 год</w:t>
            </w:r>
          </w:p>
        </w:tc>
        <w:tc>
          <w:tcPr>
            <w:tcW w:w="2018" w:type="dxa"/>
            <w:gridSpan w:val="2"/>
          </w:tcPr>
          <w:p w14:paraId="279AC0A6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Плановый период</w:t>
            </w:r>
          </w:p>
        </w:tc>
      </w:tr>
      <w:tr w:rsidR="00553C26" w:rsidRPr="00943D12" w14:paraId="31904FE7" w14:textId="77777777" w:rsidTr="00943D12">
        <w:tc>
          <w:tcPr>
            <w:tcW w:w="540" w:type="dxa"/>
            <w:vMerge/>
          </w:tcPr>
          <w:p w14:paraId="28677D57" w14:textId="77777777" w:rsidR="00553C26" w:rsidRPr="00943D12" w:rsidRDefault="00553C26" w:rsidP="00553C26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63" w:type="dxa"/>
            <w:vMerge/>
          </w:tcPr>
          <w:p w14:paraId="254044F4" w14:textId="77777777" w:rsidR="00553C26" w:rsidRPr="00943D12" w:rsidRDefault="00553C26" w:rsidP="00553C26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DA21005" w14:textId="77777777" w:rsidR="00553C26" w:rsidRPr="00943D12" w:rsidRDefault="00553C26" w:rsidP="00553C26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3D4D5F51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</w:tcPr>
          <w:p w14:paraId="5C4E758C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2025 год</w:t>
            </w:r>
          </w:p>
        </w:tc>
        <w:tc>
          <w:tcPr>
            <w:tcW w:w="851" w:type="dxa"/>
          </w:tcPr>
          <w:p w14:paraId="490074DE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2026 год</w:t>
            </w:r>
          </w:p>
        </w:tc>
      </w:tr>
      <w:tr w:rsidR="00553C26" w:rsidRPr="00943D12" w14:paraId="0B4CF1AE" w14:textId="77777777" w:rsidTr="00943D12">
        <w:tc>
          <w:tcPr>
            <w:tcW w:w="540" w:type="dxa"/>
          </w:tcPr>
          <w:p w14:paraId="08560FF0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1</w:t>
            </w:r>
          </w:p>
        </w:tc>
        <w:tc>
          <w:tcPr>
            <w:tcW w:w="3963" w:type="dxa"/>
          </w:tcPr>
          <w:p w14:paraId="68AE1472" w14:textId="457E04DE" w:rsidR="00553C26" w:rsidRPr="00943D12" w:rsidRDefault="00553C26" w:rsidP="005251C4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 xml:space="preserve">Снижение доли нарушений, выявленных в рамках муниципального </w:t>
            </w:r>
            <w:r w:rsidR="005251C4" w:rsidRPr="00943D12">
              <w:rPr>
                <w:sz w:val="26"/>
                <w:szCs w:val="26"/>
              </w:rPr>
              <w:t>жилищного</w:t>
            </w:r>
            <w:r w:rsidRPr="00943D12">
              <w:rPr>
                <w:sz w:val="26"/>
                <w:szCs w:val="26"/>
              </w:rPr>
              <w:t xml:space="preserve"> контроля, в отношении к предыдущему периоду</w:t>
            </w:r>
          </w:p>
        </w:tc>
        <w:tc>
          <w:tcPr>
            <w:tcW w:w="1559" w:type="dxa"/>
          </w:tcPr>
          <w:p w14:paraId="79534455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100%</w:t>
            </w:r>
          </w:p>
        </w:tc>
        <w:tc>
          <w:tcPr>
            <w:tcW w:w="1276" w:type="dxa"/>
          </w:tcPr>
          <w:p w14:paraId="0A7178CD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93%</w:t>
            </w:r>
          </w:p>
        </w:tc>
        <w:tc>
          <w:tcPr>
            <w:tcW w:w="1167" w:type="dxa"/>
          </w:tcPr>
          <w:p w14:paraId="3E341721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90%</w:t>
            </w:r>
          </w:p>
        </w:tc>
        <w:tc>
          <w:tcPr>
            <w:tcW w:w="851" w:type="dxa"/>
          </w:tcPr>
          <w:p w14:paraId="6F6831D7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85%</w:t>
            </w:r>
          </w:p>
        </w:tc>
      </w:tr>
      <w:tr w:rsidR="00553C26" w:rsidRPr="00943D12" w14:paraId="036EC431" w14:textId="77777777" w:rsidTr="00943D12">
        <w:tc>
          <w:tcPr>
            <w:tcW w:w="540" w:type="dxa"/>
          </w:tcPr>
          <w:p w14:paraId="21E05B55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2</w:t>
            </w:r>
          </w:p>
        </w:tc>
        <w:tc>
          <w:tcPr>
            <w:tcW w:w="3963" w:type="dxa"/>
          </w:tcPr>
          <w:p w14:paraId="371C8B6B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Увеличение доли мероприятий по профилактике нарушений обязательных требований, установленных муниципальными правовыми  актами</w:t>
            </w:r>
          </w:p>
        </w:tc>
        <w:tc>
          <w:tcPr>
            <w:tcW w:w="1559" w:type="dxa"/>
          </w:tcPr>
          <w:p w14:paraId="5D1D62E8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100%</w:t>
            </w:r>
          </w:p>
        </w:tc>
        <w:tc>
          <w:tcPr>
            <w:tcW w:w="1276" w:type="dxa"/>
          </w:tcPr>
          <w:p w14:paraId="4B6852B8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105%</w:t>
            </w:r>
          </w:p>
        </w:tc>
        <w:tc>
          <w:tcPr>
            <w:tcW w:w="1167" w:type="dxa"/>
          </w:tcPr>
          <w:p w14:paraId="7C3A4105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110%</w:t>
            </w:r>
          </w:p>
        </w:tc>
        <w:tc>
          <w:tcPr>
            <w:tcW w:w="851" w:type="dxa"/>
          </w:tcPr>
          <w:p w14:paraId="61DD5766" w14:textId="77777777" w:rsidR="00553C26" w:rsidRPr="00943D12" w:rsidRDefault="00553C26" w:rsidP="00553C26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943D12">
              <w:rPr>
                <w:sz w:val="26"/>
                <w:szCs w:val="26"/>
              </w:rPr>
              <w:t>115%</w:t>
            </w:r>
          </w:p>
        </w:tc>
      </w:tr>
    </w:tbl>
    <w:p w14:paraId="4B694100" w14:textId="77777777" w:rsidR="00553C26" w:rsidRPr="00943D12" w:rsidRDefault="00553C26" w:rsidP="00553C26">
      <w:pPr>
        <w:spacing w:line="240" w:lineRule="atLeast"/>
        <w:contextualSpacing/>
        <w:rPr>
          <w:sz w:val="26"/>
          <w:szCs w:val="26"/>
        </w:rPr>
      </w:pPr>
    </w:p>
    <w:p w14:paraId="1FEF757E" w14:textId="77777777" w:rsidR="00553C26" w:rsidRPr="00943D12" w:rsidRDefault="00553C26" w:rsidP="00553C26">
      <w:pPr>
        <w:spacing w:line="240" w:lineRule="atLeast"/>
        <w:ind w:firstLine="567"/>
        <w:contextualSpacing/>
        <w:jc w:val="both"/>
        <w:rPr>
          <w:sz w:val="26"/>
          <w:szCs w:val="26"/>
        </w:rPr>
      </w:pPr>
    </w:p>
    <w:p w14:paraId="407B2A1B" w14:textId="77777777" w:rsidR="00553C26" w:rsidRPr="00943D12" w:rsidRDefault="00553C26" w:rsidP="00553C26">
      <w:pPr>
        <w:spacing w:line="276" w:lineRule="auto"/>
        <w:ind w:left="4956" w:firstLine="708"/>
        <w:rPr>
          <w:sz w:val="26"/>
          <w:szCs w:val="26"/>
          <w:lang w:bidi="ru-RU"/>
        </w:rPr>
      </w:pPr>
    </w:p>
    <w:bookmarkEnd w:id="0"/>
    <w:p w14:paraId="500B24A6" w14:textId="77777777" w:rsidR="00553C26" w:rsidRPr="00943D12" w:rsidRDefault="00553C26" w:rsidP="00553C26">
      <w:pPr>
        <w:spacing w:line="276" w:lineRule="auto"/>
        <w:ind w:left="4956" w:firstLine="708"/>
        <w:rPr>
          <w:sz w:val="26"/>
          <w:szCs w:val="26"/>
          <w:lang w:bidi="ru-RU"/>
        </w:rPr>
      </w:pPr>
    </w:p>
    <w:p w14:paraId="5689E226" w14:textId="77777777" w:rsidR="00553C26" w:rsidRPr="00943D12" w:rsidRDefault="00553C26" w:rsidP="00553C26">
      <w:pPr>
        <w:spacing w:line="276" w:lineRule="auto"/>
        <w:ind w:left="4956" w:firstLine="708"/>
        <w:rPr>
          <w:sz w:val="26"/>
          <w:szCs w:val="26"/>
          <w:lang w:bidi="ru-RU"/>
        </w:rPr>
      </w:pPr>
    </w:p>
    <w:p w14:paraId="02B5B096" w14:textId="6A159173" w:rsidR="00553C26" w:rsidRPr="00943D12" w:rsidRDefault="00553C26" w:rsidP="00553C26">
      <w:pPr>
        <w:spacing w:line="276" w:lineRule="auto"/>
        <w:ind w:left="4956" w:firstLine="708"/>
        <w:rPr>
          <w:sz w:val="26"/>
          <w:szCs w:val="26"/>
          <w:lang w:bidi="ru-RU"/>
        </w:rPr>
      </w:pPr>
    </w:p>
    <w:p w14:paraId="5879CB9B" w14:textId="10C3EFE4" w:rsidR="00D15A89" w:rsidRPr="00943D12" w:rsidRDefault="00D15A89" w:rsidP="00553C26">
      <w:pPr>
        <w:spacing w:line="276" w:lineRule="auto"/>
        <w:ind w:left="4956" w:firstLine="708"/>
        <w:rPr>
          <w:sz w:val="26"/>
          <w:szCs w:val="26"/>
          <w:lang w:bidi="ru-RU"/>
        </w:rPr>
      </w:pPr>
    </w:p>
    <w:p w14:paraId="47D6BC18" w14:textId="2BBB475A" w:rsidR="00D15A89" w:rsidRPr="00943D12" w:rsidRDefault="00D15A89" w:rsidP="00553C26">
      <w:pPr>
        <w:spacing w:line="276" w:lineRule="auto"/>
        <w:ind w:left="4956" w:firstLine="708"/>
        <w:rPr>
          <w:sz w:val="26"/>
          <w:szCs w:val="26"/>
          <w:lang w:bidi="ru-RU"/>
        </w:rPr>
      </w:pPr>
    </w:p>
    <w:p w14:paraId="51D7627A" w14:textId="3F8C65E2" w:rsidR="002A5338" w:rsidRPr="00943D12" w:rsidRDefault="002A5338" w:rsidP="002A5338">
      <w:pPr>
        <w:tabs>
          <w:tab w:val="left" w:pos="4200"/>
        </w:tabs>
        <w:rPr>
          <w:sz w:val="26"/>
          <w:szCs w:val="26"/>
        </w:rPr>
      </w:pPr>
    </w:p>
    <w:sectPr w:rsidR="002A5338" w:rsidRPr="00943D12" w:rsidSect="00132A01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2FF48" w14:textId="77777777" w:rsidR="001F0C87" w:rsidRDefault="001F0C87">
      <w:r>
        <w:separator/>
      </w:r>
    </w:p>
  </w:endnote>
  <w:endnote w:type="continuationSeparator" w:id="0">
    <w:p w14:paraId="7DCD5A6F" w14:textId="77777777" w:rsidR="001F0C87" w:rsidRDefault="001F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586616"/>
      <w:docPartObj>
        <w:docPartGallery w:val="Page Numbers (Bottom of Page)"/>
        <w:docPartUnique/>
      </w:docPartObj>
    </w:sdtPr>
    <w:sdtEndPr/>
    <w:sdtContent>
      <w:p w14:paraId="391132B8" w14:textId="68842513" w:rsidR="00132A01" w:rsidRDefault="00132A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77E">
          <w:rPr>
            <w:noProof/>
          </w:rPr>
          <w:t>9</w:t>
        </w:r>
        <w:r>
          <w:fldChar w:fldCharType="end"/>
        </w:r>
      </w:p>
    </w:sdtContent>
  </w:sdt>
  <w:p w14:paraId="71938119" w14:textId="77777777" w:rsidR="00A6086F" w:rsidRDefault="00A608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677" w14:textId="196822A2" w:rsidR="00A6086F" w:rsidRDefault="00A6086F">
    <w:pPr>
      <w:pStyle w:val="a7"/>
      <w:jc w:val="center"/>
    </w:pPr>
  </w:p>
  <w:p w14:paraId="3F0D28D6" w14:textId="77777777" w:rsidR="00A6086F" w:rsidRDefault="00A608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AE183" w14:textId="77777777" w:rsidR="001F0C87" w:rsidRDefault="001F0C87">
      <w:r>
        <w:separator/>
      </w:r>
    </w:p>
  </w:footnote>
  <w:footnote w:type="continuationSeparator" w:id="0">
    <w:p w14:paraId="05AABF8F" w14:textId="77777777" w:rsidR="001F0C87" w:rsidRDefault="001F0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AFC58" w14:textId="77777777" w:rsidR="00DB1C6E" w:rsidRDefault="00DB1C6E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509F76DD" w14:textId="77777777" w:rsidR="00DB1C6E" w:rsidRDefault="00DB1C6E">
    <w:pPr>
      <w:pStyle w:val="a3"/>
    </w:pPr>
  </w:p>
  <w:p w14:paraId="109FCD49" w14:textId="77777777" w:rsidR="00DB1C6E" w:rsidRDefault="00DB1C6E"/>
  <w:p w14:paraId="5D932A8E" w14:textId="77777777" w:rsidR="00DB1C6E" w:rsidRDefault="00DB1C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812CD" w14:textId="74ADE1EA" w:rsidR="00DB1C6E" w:rsidRDefault="00DB1C6E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F071C6"/>
    <w:multiLevelType w:val="hybridMultilevel"/>
    <w:tmpl w:val="96F00402"/>
    <w:lvl w:ilvl="0" w:tplc="6464A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655B1"/>
    <w:rsid w:val="000A0C61"/>
    <w:rsid w:val="000C77F2"/>
    <w:rsid w:val="000E5BB4"/>
    <w:rsid w:val="00105DBB"/>
    <w:rsid w:val="00111177"/>
    <w:rsid w:val="00132A01"/>
    <w:rsid w:val="00137149"/>
    <w:rsid w:val="001460D9"/>
    <w:rsid w:val="0019046B"/>
    <w:rsid w:val="00192A56"/>
    <w:rsid w:val="001B4EF6"/>
    <w:rsid w:val="001B7260"/>
    <w:rsid w:val="001F0C87"/>
    <w:rsid w:val="00267E64"/>
    <w:rsid w:val="0029699B"/>
    <w:rsid w:val="002A5338"/>
    <w:rsid w:val="002B2332"/>
    <w:rsid w:val="002B585F"/>
    <w:rsid w:val="00335DB6"/>
    <w:rsid w:val="0033624F"/>
    <w:rsid w:val="003573AC"/>
    <w:rsid w:val="003B78A3"/>
    <w:rsid w:val="003E1351"/>
    <w:rsid w:val="00405144"/>
    <w:rsid w:val="00410981"/>
    <w:rsid w:val="0044664A"/>
    <w:rsid w:val="00481162"/>
    <w:rsid w:val="004C02B8"/>
    <w:rsid w:val="004E0B32"/>
    <w:rsid w:val="004F386B"/>
    <w:rsid w:val="00516742"/>
    <w:rsid w:val="005202FA"/>
    <w:rsid w:val="005251C4"/>
    <w:rsid w:val="00543FE0"/>
    <w:rsid w:val="00553C26"/>
    <w:rsid w:val="005761DF"/>
    <w:rsid w:val="005962FD"/>
    <w:rsid w:val="005B2FC2"/>
    <w:rsid w:val="005E2BFC"/>
    <w:rsid w:val="005E5369"/>
    <w:rsid w:val="005F6377"/>
    <w:rsid w:val="00604B14"/>
    <w:rsid w:val="0061063E"/>
    <w:rsid w:val="006157A2"/>
    <w:rsid w:val="00636493"/>
    <w:rsid w:val="00654149"/>
    <w:rsid w:val="00670FD4"/>
    <w:rsid w:val="006853B3"/>
    <w:rsid w:val="006A2682"/>
    <w:rsid w:val="006A2738"/>
    <w:rsid w:val="006A38D1"/>
    <w:rsid w:val="006A51FF"/>
    <w:rsid w:val="006A7816"/>
    <w:rsid w:val="006F079F"/>
    <w:rsid w:val="007B3030"/>
    <w:rsid w:val="007D0807"/>
    <w:rsid w:val="007E55E0"/>
    <w:rsid w:val="007F321B"/>
    <w:rsid w:val="00821F59"/>
    <w:rsid w:val="008265B3"/>
    <w:rsid w:val="00863256"/>
    <w:rsid w:val="0087277E"/>
    <w:rsid w:val="008D6DA1"/>
    <w:rsid w:val="00925150"/>
    <w:rsid w:val="00943D12"/>
    <w:rsid w:val="009515A5"/>
    <w:rsid w:val="00955838"/>
    <w:rsid w:val="009566FC"/>
    <w:rsid w:val="00977AA9"/>
    <w:rsid w:val="009A6611"/>
    <w:rsid w:val="009D7238"/>
    <w:rsid w:val="00A52FB4"/>
    <w:rsid w:val="00A6086F"/>
    <w:rsid w:val="00A634E8"/>
    <w:rsid w:val="00A96EFD"/>
    <w:rsid w:val="00B309BA"/>
    <w:rsid w:val="00B37607"/>
    <w:rsid w:val="00B648DF"/>
    <w:rsid w:val="00C02456"/>
    <w:rsid w:val="00C12834"/>
    <w:rsid w:val="00C205C8"/>
    <w:rsid w:val="00C21BB3"/>
    <w:rsid w:val="00C608AE"/>
    <w:rsid w:val="00C827A2"/>
    <w:rsid w:val="00D0606A"/>
    <w:rsid w:val="00D15A89"/>
    <w:rsid w:val="00D661CA"/>
    <w:rsid w:val="00D81B60"/>
    <w:rsid w:val="00D8445A"/>
    <w:rsid w:val="00DA0390"/>
    <w:rsid w:val="00DB1C6E"/>
    <w:rsid w:val="00E15543"/>
    <w:rsid w:val="00E166EC"/>
    <w:rsid w:val="00E76386"/>
    <w:rsid w:val="00EA3042"/>
    <w:rsid w:val="00EB0029"/>
    <w:rsid w:val="00F3321A"/>
    <w:rsid w:val="00FB0087"/>
    <w:rsid w:val="00FB5508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FDADC"/>
  <w15:docId w15:val="{660652C9-2139-497A-92DA-E61A7F11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1F34-7622-4485-9E48-961DA221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9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</cp:lastModifiedBy>
  <cp:revision>57</cp:revision>
  <cp:lastPrinted>2023-12-18T06:37:00Z</cp:lastPrinted>
  <dcterms:created xsi:type="dcterms:W3CDTF">2019-12-23T04:52:00Z</dcterms:created>
  <dcterms:modified xsi:type="dcterms:W3CDTF">2023-12-18T06:47:00Z</dcterms:modified>
</cp:coreProperties>
</file>